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C42447" w:rsidRPr="00757F92" w:rsidRDefault="00C42447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:rsidR="004965D3" w:rsidRPr="00757F92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pieczęć Wykonawcy, adres, tel.</w:t>
      </w: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207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7F92">
        <w:rPr>
          <w:rFonts w:ascii="Arial" w:hAnsi="Arial" w:cs="Arial"/>
          <w:b/>
          <w:sz w:val="20"/>
          <w:szCs w:val="20"/>
        </w:rPr>
        <w:t>OŚWIADCZENIE WYKONAWCY</w:t>
      </w:r>
    </w:p>
    <w:p w:rsidR="00821993" w:rsidRPr="00757F92" w:rsidRDefault="00821993" w:rsidP="00821993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b/>
          <w:i/>
          <w:iCs/>
          <w:sz w:val="20"/>
          <w:szCs w:val="20"/>
        </w:rPr>
        <w:t>o braku podstaw do wykluczenia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 postę</w:t>
      </w:r>
      <w:r w:rsidR="00985F31" w:rsidRPr="00757F92">
        <w:rPr>
          <w:rFonts w:ascii="Arial" w:hAnsi="Arial" w:cs="Arial"/>
          <w:i/>
          <w:iCs/>
          <w:sz w:val="20"/>
          <w:szCs w:val="20"/>
        </w:rPr>
        <w:t>powania o udzielenie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amówienia z </w:t>
      </w:r>
      <w:r w:rsidR="003C3B7D" w:rsidRPr="00757F92">
        <w:rPr>
          <w:rFonts w:ascii="Arial" w:hAnsi="Arial" w:cs="Arial"/>
          <w:i/>
          <w:iCs/>
          <w:sz w:val="20"/>
          <w:szCs w:val="20"/>
        </w:rPr>
        <w:t>powodu niespełniania warunków o 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których mowa w </w:t>
      </w:r>
      <w:proofErr w:type="spellStart"/>
      <w:r w:rsidRPr="00757F92">
        <w:rPr>
          <w:rFonts w:ascii="Arial" w:hAnsi="Arial" w:cs="Arial"/>
          <w:b/>
          <w:i/>
          <w:iCs/>
          <w:sz w:val="20"/>
          <w:szCs w:val="20"/>
        </w:rPr>
        <w:t>pkt</w:t>
      </w:r>
      <w:proofErr w:type="spellEnd"/>
      <w:r w:rsidRPr="00757F92">
        <w:rPr>
          <w:rFonts w:ascii="Arial" w:hAnsi="Arial" w:cs="Arial"/>
          <w:b/>
          <w:i/>
          <w:iCs/>
          <w:sz w:val="20"/>
          <w:szCs w:val="20"/>
        </w:rPr>
        <w:t xml:space="preserve"> X.4.4 Regulaminu</w:t>
      </w:r>
    </w:p>
    <w:p w:rsidR="00180B55" w:rsidRPr="00757F92" w:rsidRDefault="00180B55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4965D3" w:rsidRPr="00757F92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860B3" w:rsidRDefault="00821993" w:rsidP="003860B3">
      <w:pPr>
        <w:pStyle w:val="Normalny1"/>
        <w:spacing w:after="240" w:line="276" w:lineRule="auto"/>
        <w:ind w:left="0"/>
        <w:rPr>
          <w:rStyle w:val="AkapitzlistZnak"/>
          <w:rFonts w:eastAsia="Calibri" w:cs="Arial"/>
          <w:sz w:val="20"/>
        </w:rPr>
      </w:pPr>
      <w:r w:rsidRPr="00757F92">
        <w:rPr>
          <w:rFonts w:cs="Arial"/>
          <w:szCs w:val="20"/>
        </w:rPr>
        <w:t xml:space="preserve">Składając ofertę w postępowaniu o udzielenie zamówienia w trybie </w:t>
      </w:r>
      <w:r w:rsidR="003860B3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:rsidR="006352BA" w:rsidRPr="006352BA" w:rsidRDefault="00821993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na zadanie pn.:</w:t>
      </w:r>
      <w:r w:rsidR="00A91E95">
        <w:rPr>
          <w:rFonts w:ascii="Arial" w:hAnsi="Arial" w:cs="Arial"/>
          <w:sz w:val="20"/>
          <w:szCs w:val="20"/>
        </w:rPr>
        <w:t xml:space="preserve"> </w:t>
      </w:r>
    </w:p>
    <w:p w:rsidR="003860B3" w:rsidRDefault="006352BA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352BA">
        <w:rPr>
          <w:rFonts w:ascii="Arial" w:hAnsi="Arial" w:cs="Arial"/>
          <w:b/>
          <w:bCs/>
          <w:i/>
          <w:sz w:val="20"/>
          <w:szCs w:val="20"/>
        </w:rPr>
        <w:t>„</w:t>
      </w:r>
      <w:r w:rsidR="00BA2153">
        <w:rPr>
          <w:rFonts w:ascii="Arial" w:hAnsi="Arial" w:cs="Arial"/>
          <w:b/>
          <w:bCs/>
          <w:i/>
          <w:sz w:val="20"/>
          <w:szCs w:val="20"/>
        </w:rPr>
        <w:t>Remont i budowa ogrodzenia Portu Lotniczego Rzeszów Jasionka Sp. z o.o.</w:t>
      </w:r>
      <w:r w:rsidRPr="006352BA">
        <w:rPr>
          <w:rFonts w:ascii="Arial" w:hAnsi="Arial" w:cs="Arial"/>
          <w:b/>
          <w:bCs/>
          <w:i/>
          <w:sz w:val="20"/>
          <w:szCs w:val="20"/>
        </w:rPr>
        <w:t>”</w:t>
      </w:r>
    </w:p>
    <w:p w:rsidR="009F75E4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F75E4" w:rsidRPr="00926A5C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21993" w:rsidRPr="00757F92" w:rsidRDefault="00821993" w:rsidP="008219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95574" w:rsidRDefault="00395574" w:rsidP="00C42447">
      <w:pPr>
        <w:spacing w:after="240" w:line="276" w:lineRule="auto"/>
        <w:rPr>
          <w:rFonts w:ascii="Arial" w:hAnsi="Arial" w:cs="Arial"/>
          <w:b/>
          <w:i/>
          <w:sz w:val="20"/>
          <w:szCs w:val="20"/>
        </w:rPr>
      </w:pPr>
    </w:p>
    <w:p w:rsidR="00180B55" w:rsidRPr="00757F92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Ja, niżej podpisany</w:t>
      </w:r>
      <w:r w:rsidR="00985F31" w:rsidRPr="00757F92">
        <w:rPr>
          <w:rFonts w:ascii="Arial" w:hAnsi="Arial" w:cs="Arial"/>
          <w:sz w:val="20"/>
          <w:szCs w:val="20"/>
        </w:rPr>
        <w:t xml:space="preserve"> / My</w:t>
      </w:r>
      <w:r w:rsidR="00D86765" w:rsidRPr="00757F92">
        <w:rPr>
          <w:rFonts w:ascii="Arial" w:hAnsi="Arial" w:cs="Arial"/>
          <w:sz w:val="20"/>
          <w:szCs w:val="20"/>
        </w:rPr>
        <w:t>,</w:t>
      </w:r>
      <w:r w:rsidR="00985F31" w:rsidRPr="00757F92">
        <w:rPr>
          <w:rFonts w:ascii="Arial" w:hAnsi="Arial" w:cs="Arial"/>
          <w:sz w:val="20"/>
          <w:szCs w:val="20"/>
        </w:rPr>
        <w:t xml:space="preserve"> niżej podpisani*:</w:t>
      </w:r>
    </w:p>
    <w:p w:rsidR="0016017C" w:rsidRPr="00757F92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:rsidR="0016017C" w:rsidRPr="00757F92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57F9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757F92">
            <w:rPr>
              <w:rFonts w:ascii="Arial" w:hAnsi="Arial" w:cs="Arial"/>
              <w:sz w:val="20"/>
              <w:szCs w:val="20"/>
            </w:rPr>
            <w:t>……..</w:t>
          </w:r>
          <w:r w:rsidRPr="00757F92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:rsidR="00180B55" w:rsidRPr="00757F92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821993" w:rsidRPr="00757F92" w:rsidRDefault="00985F31" w:rsidP="0082199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o</w:t>
      </w:r>
      <w:r w:rsidR="00180B55" w:rsidRPr="00757F92">
        <w:rPr>
          <w:rFonts w:ascii="Arial" w:hAnsi="Arial" w:cs="Arial"/>
          <w:sz w:val="20"/>
          <w:szCs w:val="20"/>
        </w:rPr>
        <w:t>świadczam</w:t>
      </w:r>
      <w:r w:rsidRPr="00757F92">
        <w:rPr>
          <w:rFonts w:ascii="Arial" w:hAnsi="Arial" w:cs="Arial"/>
          <w:sz w:val="20"/>
          <w:szCs w:val="20"/>
        </w:rPr>
        <w:t xml:space="preserve"> / oświadczamy*</w:t>
      </w:r>
      <w:r w:rsidR="00180B55" w:rsidRPr="00757F92">
        <w:rPr>
          <w:rFonts w:ascii="Arial" w:hAnsi="Arial" w:cs="Arial"/>
          <w:sz w:val="20"/>
          <w:szCs w:val="20"/>
        </w:rPr>
        <w:t>, że nie zachodzą w stosunku d</w:t>
      </w:r>
      <w:r w:rsidR="00AE4984" w:rsidRPr="00757F92">
        <w:rPr>
          <w:rFonts w:ascii="Arial" w:hAnsi="Arial" w:cs="Arial"/>
          <w:sz w:val="20"/>
          <w:szCs w:val="20"/>
        </w:rPr>
        <w:t>o mnie</w:t>
      </w:r>
      <w:r w:rsidR="00B04D2A" w:rsidRPr="00757F92">
        <w:rPr>
          <w:rFonts w:ascii="Arial" w:hAnsi="Arial" w:cs="Arial"/>
          <w:sz w:val="20"/>
          <w:szCs w:val="20"/>
        </w:rPr>
        <w:t xml:space="preserve"> / </w:t>
      </w:r>
      <w:r w:rsidR="00EB73A1" w:rsidRPr="00757F92">
        <w:rPr>
          <w:rFonts w:ascii="Arial" w:hAnsi="Arial" w:cs="Arial"/>
          <w:sz w:val="20"/>
          <w:szCs w:val="20"/>
        </w:rPr>
        <w:t xml:space="preserve">do </w:t>
      </w:r>
      <w:r w:rsidR="00B04D2A" w:rsidRPr="00757F92">
        <w:rPr>
          <w:rFonts w:ascii="Arial" w:hAnsi="Arial" w:cs="Arial"/>
          <w:sz w:val="20"/>
          <w:szCs w:val="20"/>
        </w:rPr>
        <w:t>nas*</w:t>
      </w:r>
      <w:r w:rsidR="00AE4984" w:rsidRPr="00757F92">
        <w:rPr>
          <w:rFonts w:ascii="Arial" w:hAnsi="Arial" w:cs="Arial"/>
          <w:sz w:val="20"/>
          <w:szCs w:val="20"/>
        </w:rPr>
        <w:t xml:space="preserve"> przesłanki wykluczenia z </w:t>
      </w:r>
      <w:r w:rsidR="00BF3F4D" w:rsidRPr="00757F92">
        <w:rPr>
          <w:rFonts w:ascii="Arial" w:hAnsi="Arial" w:cs="Arial"/>
          <w:sz w:val="20"/>
          <w:szCs w:val="20"/>
        </w:rPr>
        <w:t xml:space="preserve">postępowania </w:t>
      </w:r>
      <w:r w:rsidRPr="00757F92">
        <w:rPr>
          <w:rFonts w:ascii="Arial" w:hAnsi="Arial" w:cs="Arial"/>
          <w:sz w:val="20"/>
          <w:szCs w:val="20"/>
        </w:rPr>
        <w:t xml:space="preserve">o udzielenie niniejszego zamówienia </w:t>
      </w:r>
      <w:r w:rsidR="00821993" w:rsidRPr="00757F92">
        <w:rPr>
          <w:rFonts w:ascii="Arial" w:hAnsi="Arial" w:cs="Arial"/>
          <w:sz w:val="20"/>
          <w:szCs w:val="20"/>
        </w:rPr>
        <w:t xml:space="preserve">z powodu niespełniania warunków o których mowa w </w:t>
      </w:r>
      <w:proofErr w:type="spellStart"/>
      <w:r w:rsidR="00821993" w:rsidRPr="00757F92">
        <w:rPr>
          <w:rFonts w:ascii="Arial" w:hAnsi="Arial" w:cs="Arial"/>
          <w:sz w:val="20"/>
          <w:szCs w:val="20"/>
        </w:rPr>
        <w:t>pkt</w:t>
      </w:r>
      <w:proofErr w:type="spellEnd"/>
      <w:r w:rsidR="00821993" w:rsidRPr="00757F92">
        <w:rPr>
          <w:rFonts w:ascii="Arial" w:hAnsi="Arial" w:cs="Arial"/>
          <w:sz w:val="20"/>
          <w:szCs w:val="20"/>
        </w:rPr>
        <w:t xml:space="preserve"> X.4.4 </w:t>
      </w:r>
      <w:r w:rsidR="00821993" w:rsidRPr="00757F92">
        <w:rPr>
          <w:rFonts w:ascii="Arial" w:hAnsi="Arial" w:cs="Arial"/>
          <w:i/>
          <w:sz w:val="20"/>
          <w:szCs w:val="20"/>
        </w:rPr>
        <w:t>Regulaminu</w:t>
      </w:r>
      <w:r w:rsidR="00821993" w:rsidRPr="00757F92">
        <w:rPr>
          <w:rFonts w:ascii="Arial" w:hAnsi="Arial" w:cs="Arial"/>
          <w:sz w:val="20"/>
          <w:szCs w:val="20"/>
        </w:rPr>
        <w:t>.</w:t>
      </w:r>
    </w:p>
    <w:p w:rsidR="00180B55" w:rsidRPr="00757F92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757F92">
        <w:rPr>
          <w:rFonts w:ascii="Arial" w:hAnsi="Arial" w:cs="Arial"/>
          <w:sz w:val="20"/>
          <w:szCs w:val="20"/>
          <w:lang w:eastAsia="ar-SA"/>
        </w:rPr>
        <w:tab/>
      </w:r>
      <w:r w:rsidRPr="00757F92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:rsidR="00757A73" w:rsidRDefault="004965D3" w:rsidP="00757A7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miejscowość, data</w:t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="00757A73">
        <w:rPr>
          <w:rFonts w:ascii="Arial" w:hAnsi="Arial" w:cs="Arial"/>
          <w:sz w:val="20"/>
          <w:szCs w:val="20"/>
        </w:rPr>
        <w:tab/>
        <w:t xml:space="preserve">       </w:t>
      </w:r>
      <w:r w:rsidRPr="00757F92">
        <w:rPr>
          <w:rFonts w:ascii="Arial" w:hAnsi="Arial" w:cs="Arial"/>
          <w:sz w:val="20"/>
          <w:szCs w:val="20"/>
        </w:rPr>
        <w:t xml:space="preserve">podpis osoby upoważnionej </w:t>
      </w:r>
    </w:p>
    <w:p w:rsidR="004965D3" w:rsidRPr="00757F92" w:rsidRDefault="004965D3" w:rsidP="00757A7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do reprezentacji Wykonawcy</w:t>
      </w: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757F92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DC" w:rsidRDefault="00F878DC" w:rsidP="00180B55">
      <w:r>
        <w:separator/>
      </w:r>
    </w:p>
  </w:endnote>
  <w:endnote w:type="continuationSeparator" w:id="0">
    <w:p w:rsidR="00F878DC" w:rsidRDefault="00F878DC" w:rsidP="00180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DC" w:rsidRDefault="00F878DC" w:rsidP="00180B55">
      <w:r>
        <w:separator/>
      </w:r>
    </w:p>
  </w:footnote>
  <w:footnote w:type="continuationSeparator" w:id="0">
    <w:p w:rsidR="00F878DC" w:rsidRDefault="00F878DC" w:rsidP="00180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5E" w:rsidRPr="007F0E5E" w:rsidRDefault="007D7D74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ULARZ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B55"/>
    <w:rsid w:val="0004715D"/>
    <w:rsid w:val="00071EE6"/>
    <w:rsid w:val="001338BE"/>
    <w:rsid w:val="0016017C"/>
    <w:rsid w:val="00180B55"/>
    <w:rsid w:val="001C6243"/>
    <w:rsid w:val="001F0486"/>
    <w:rsid w:val="0020761E"/>
    <w:rsid w:val="00245454"/>
    <w:rsid w:val="002E6D0A"/>
    <w:rsid w:val="0032403F"/>
    <w:rsid w:val="00356EE9"/>
    <w:rsid w:val="00357776"/>
    <w:rsid w:val="003860B3"/>
    <w:rsid w:val="00395574"/>
    <w:rsid w:val="003C0630"/>
    <w:rsid w:val="003C3B7D"/>
    <w:rsid w:val="003E3B53"/>
    <w:rsid w:val="004150EB"/>
    <w:rsid w:val="00451AE3"/>
    <w:rsid w:val="004965D3"/>
    <w:rsid w:val="004A68EE"/>
    <w:rsid w:val="004C2255"/>
    <w:rsid w:val="0054393D"/>
    <w:rsid w:val="005853F7"/>
    <w:rsid w:val="00596E60"/>
    <w:rsid w:val="005A0221"/>
    <w:rsid w:val="005C730C"/>
    <w:rsid w:val="006352BA"/>
    <w:rsid w:val="00640FBC"/>
    <w:rsid w:val="00676EE7"/>
    <w:rsid w:val="006A7DBA"/>
    <w:rsid w:val="006B6298"/>
    <w:rsid w:val="006C7961"/>
    <w:rsid w:val="00757A73"/>
    <w:rsid w:val="00757F92"/>
    <w:rsid w:val="007D52FA"/>
    <w:rsid w:val="007D7D74"/>
    <w:rsid w:val="007F0E5E"/>
    <w:rsid w:val="007F47CF"/>
    <w:rsid w:val="00821993"/>
    <w:rsid w:val="008530BA"/>
    <w:rsid w:val="008E1577"/>
    <w:rsid w:val="00906EC3"/>
    <w:rsid w:val="00985F31"/>
    <w:rsid w:val="009C5783"/>
    <w:rsid w:val="009D639A"/>
    <w:rsid w:val="009F75E4"/>
    <w:rsid w:val="00A110A3"/>
    <w:rsid w:val="00A73B65"/>
    <w:rsid w:val="00A91E95"/>
    <w:rsid w:val="00AA4AF6"/>
    <w:rsid w:val="00AB5D95"/>
    <w:rsid w:val="00AD0D1C"/>
    <w:rsid w:val="00AE4984"/>
    <w:rsid w:val="00B0348B"/>
    <w:rsid w:val="00B04D2A"/>
    <w:rsid w:val="00B16D14"/>
    <w:rsid w:val="00B81227"/>
    <w:rsid w:val="00B9045A"/>
    <w:rsid w:val="00BA2153"/>
    <w:rsid w:val="00BF3F4D"/>
    <w:rsid w:val="00C34405"/>
    <w:rsid w:val="00C42447"/>
    <w:rsid w:val="00C445B5"/>
    <w:rsid w:val="00C731B8"/>
    <w:rsid w:val="00D04853"/>
    <w:rsid w:val="00D05505"/>
    <w:rsid w:val="00D10CD5"/>
    <w:rsid w:val="00D65C4E"/>
    <w:rsid w:val="00D86765"/>
    <w:rsid w:val="00E10454"/>
    <w:rsid w:val="00E45E10"/>
    <w:rsid w:val="00E657F4"/>
    <w:rsid w:val="00E71722"/>
    <w:rsid w:val="00EA4BAF"/>
    <w:rsid w:val="00EB73A1"/>
    <w:rsid w:val="00ED55B0"/>
    <w:rsid w:val="00F8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3860B3"/>
    <w:pPr>
      <w:ind w:left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D4B6A"/>
    <w:rsid w:val="001654C7"/>
    <w:rsid w:val="00185BE7"/>
    <w:rsid w:val="001D4B6A"/>
    <w:rsid w:val="003D70E5"/>
    <w:rsid w:val="00430062"/>
    <w:rsid w:val="004C5631"/>
    <w:rsid w:val="0067031D"/>
    <w:rsid w:val="006A1782"/>
    <w:rsid w:val="0074262F"/>
    <w:rsid w:val="007C7972"/>
    <w:rsid w:val="0083550A"/>
    <w:rsid w:val="00881B3C"/>
    <w:rsid w:val="00942809"/>
    <w:rsid w:val="00963FE8"/>
    <w:rsid w:val="009810C8"/>
    <w:rsid w:val="00A34B02"/>
    <w:rsid w:val="00A37957"/>
    <w:rsid w:val="00B270A8"/>
    <w:rsid w:val="00B73171"/>
    <w:rsid w:val="00BF7E79"/>
    <w:rsid w:val="00C64992"/>
    <w:rsid w:val="00D22DFB"/>
    <w:rsid w:val="00D50474"/>
    <w:rsid w:val="00F232D6"/>
    <w:rsid w:val="00F7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71B0-FE91-4397-AF37-A850E5A8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patrycja.murdzek</cp:lastModifiedBy>
  <cp:revision>7</cp:revision>
  <cp:lastPrinted>2022-10-18T12:41:00Z</cp:lastPrinted>
  <dcterms:created xsi:type="dcterms:W3CDTF">2023-01-05T06:42:00Z</dcterms:created>
  <dcterms:modified xsi:type="dcterms:W3CDTF">2023-06-15T12:03:00Z</dcterms:modified>
</cp:coreProperties>
</file>